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5024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0676">
        <w:t>332</w:t>
      </w:r>
      <w:r w:rsidR="00085BA9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0676">
        <w:rPr>
          <w:spacing w:val="-6"/>
          <w:sz w:val="24"/>
        </w:rPr>
        <w:t>11</w:t>
      </w:r>
      <w:r w:rsidR="006B2335">
        <w:rPr>
          <w:spacing w:val="-6"/>
          <w:sz w:val="24"/>
        </w:rPr>
        <w:t xml:space="preserve"> </w:t>
      </w:r>
      <w:r w:rsidR="00F90676">
        <w:rPr>
          <w:spacing w:val="-6"/>
          <w:sz w:val="24"/>
        </w:rPr>
        <w:t>февра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5024D">
        <w:fldChar w:fldCharType="begin"/>
      </w:r>
      <w:r w:rsidR="00CA1263">
        <w:instrText xml:space="preserve"> DOCVARIABLE  НаименованиеПредприятия  \* MERGEFORMAT </w:instrText>
      </w:r>
      <w:r w:rsidR="0075024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5024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5024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5024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5024D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90676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90676" w:rsidRPr="005730C7" w:rsidRDefault="00F90676" w:rsidP="00F9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36 11.02.2015 г.</w:t>
            </w:r>
          </w:p>
        </w:tc>
        <w:tc>
          <w:tcPr>
            <w:tcW w:w="1843" w:type="dxa"/>
            <w:shd w:val="clear" w:color="auto" w:fill="FFFFFF"/>
          </w:tcPr>
          <w:p w:rsidR="00F90676" w:rsidRPr="005730C7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>"Вест", ООО "Вест", ОГРН 1113926034848 от 23.09.2011 г., ИНН 3910501244</w:t>
            </w:r>
          </w:p>
        </w:tc>
        <w:tc>
          <w:tcPr>
            <w:tcW w:w="2126" w:type="dxa"/>
            <w:shd w:val="clear" w:color="auto" w:fill="FFFFFF"/>
          </w:tcPr>
          <w:p w:rsidR="00F90676" w:rsidRDefault="00F90676" w:rsidP="00F9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38563, </w:t>
            </w:r>
            <w:proofErr w:type="gramStart"/>
            <w:r>
              <w:rPr>
                <w:sz w:val="18"/>
                <w:szCs w:val="18"/>
              </w:rPr>
              <w:t>Калининградская</w:t>
            </w:r>
            <w:proofErr w:type="gramEnd"/>
            <w:r>
              <w:rPr>
                <w:sz w:val="18"/>
                <w:szCs w:val="18"/>
              </w:rPr>
              <w:t xml:space="preserve"> обл., г. Светлогорск, ул. </w:t>
            </w:r>
            <w:r>
              <w:rPr>
                <w:sz w:val="18"/>
                <w:szCs w:val="18"/>
              </w:rPr>
              <w:lastRenderedPageBreak/>
              <w:t>Железнодорожная, д.23</w:t>
            </w:r>
          </w:p>
          <w:p w:rsidR="00F90676" w:rsidRPr="00F90676" w:rsidRDefault="00F90676" w:rsidP="00F9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90676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F90676">
              <w:rPr>
                <w:sz w:val="18"/>
                <w:szCs w:val="18"/>
              </w:rPr>
              <w:t>: 8-4012-74-45-47, 8-4012-74-45-18</w:t>
            </w:r>
          </w:p>
          <w:p w:rsidR="00F90676" w:rsidRPr="00F90676" w:rsidRDefault="00F90676" w:rsidP="00F90676">
            <w:pPr>
              <w:jc w:val="center"/>
              <w:rPr>
                <w:sz w:val="18"/>
                <w:szCs w:val="18"/>
              </w:rPr>
            </w:pPr>
            <w:r w:rsidRPr="00901C30">
              <w:rPr>
                <w:sz w:val="18"/>
                <w:szCs w:val="18"/>
                <w:lang w:val="en-US"/>
              </w:rPr>
              <w:t>e</w:t>
            </w:r>
            <w:r w:rsidRPr="00F90676">
              <w:rPr>
                <w:sz w:val="18"/>
                <w:szCs w:val="18"/>
              </w:rPr>
              <w:t>-</w:t>
            </w:r>
            <w:r w:rsidRPr="00901C30">
              <w:rPr>
                <w:sz w:val="18"/>
                <w:szCs w:val="18"/>
                <w:lang w:val="en-US"/>
              </w:rPr>
              <w:t>mail</w:t>
            </w:r>
            <w:r w:rsidRPr="00F90676">
              <w:rPr>
                <w:sz w:val="18"/>
                <w:szCs w:val="18"/>
              </w:rPr>
              <w:t xml:space="preserve">: </w:t>
            </w:r>
            <w:r w:rsidRPr="00901C30">
              <w:rPr>
                <w:sz w:val="18"/>
                <w:szCs w:val="18"/>
                <w:lang w:val="en-US"/>
              </w:rPr>
              <w:t>vest</w:t>
            </w:r>
            <w:r w:rsidRPr="00F90676">
              <w:rPr>
                <w:sz w:val="18"/>
                <w:szCs w:val="18"/>
              </w:rPr>
              <w:t>-</w:t>
            </w:r>
            <w:proofErr w:type="spellStart"/>
            <w:r w:rsidRPr="00901C30">
              <w:rPr>
                <w:sz w:val="18"/>
                <w:szCs w:val="18"/>
                <w:lang w:val="en-US"/>
              </w:rPr>
              <w:t>buh</w:t>
            </w:r>
            <w:proofErr w:type="spellEnd"/>
            <w:r w:rsidRPr="00F90676">
              <w:rPr>
                <w:sz w:val="18"/>
                <w:szCs w:val="18"/>
              </w:rPr>
              <w:t>39@</w:t>
            </w:r>
            <w:r w:rsidRPr="00901C30">
              <w:rPr>
                <w:sz w:val="18"/>
                <w:szCs w:val="18"/>
                <w:lang w:val="en-US"/>
              </w:rPr>
              <w:t>mail</w:t>
            </w:r>
            <w:r w:rsidRPr="00F90676">
              <w:rPr>
                <w:sz w:val="18"/>
                <w:szCs w:val="18"/>
              </w:rPr>
              <w:t>.</w:t>
            </w:r>
            <w:proofErr w:type="spellStart"/>
            <w:r w:rsidRPr="00901C3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F90676" w:rsidRPr="00F90676" w:rsidRDefault="00F90676" w:rsidP="00F90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F90676" w:rsidRDefault="00F90676" w:rsidP="00F9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етров Владимир Анатольевич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F90676" w:rsidRPr="005730C7" w:rsidRDefault="00F90676" w:rsidP="00F906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F90676" w:rsidRDefault="00F90676" w:rsidP="00F9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БИН" Страхование", Лицензия ФССН </w:t>
            </w:r>
            <w:r>
              <w:rPr>
                <w:sz w:val="18"/>
                <w:szCs w:val="18"/>
              </w:rPr>
              <w:lastRenderedPageBreak/>
              <w:t xml:space="preserve">РФ: № </w:t>
            </w:r>
            <w:proofErr w:type="spellStart"/>
            <w:r>
              <w:rPr>
                <w:sz w:val="18"/>
                <w:szCs w:val="18"/>
              </w:rPr>
              <w:t>№</w:t>
            </w:r>
            <w:proofErr w:type="spellEnd"/>
            <w:r>
              <w:rPr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sz w:val="18"/>
                <w:szCs w:val="18"/>
              </w:rPr>
              <w:t>, д.13, стр.62</w:t>
            </w:r>
          </w:p>
          <w:p w:rsidR="00F90676" w:rsidRDefault="00F90676" w:rsidP="00F9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8-495-921-20-00, </w:t>
            </w:r>
          </w:p>
          <w:p w:rsidR="00F90676" w:rsidRDefault="00F90676" w:rsidP="00F9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514 0101 00 53001 906392 от 22.08.2014 г.</w:t>
            </w:r>
          </w:p>
          <w:p w:rsidR="00F90676" w:rsidRDefault="00F90676" w:rsidP="00F9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736.01-2015-3910501244-С-069 от 11.02.2015 г.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 Геодезические работы, выполняемые на строительных площадках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1., 1.2.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3., 2.4.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, 3.2., 3.3., 3.4., 3.5., 3.6., 3.7.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2., 10.3., 10.4., 10.5., 10.6.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5. Устройство автомобильных дорог и аэродромов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5.1., 25.2., 25.4., 25.6., 25.7., 25.8.</w:t>
            </w:r>
          </w:p>
          <w:p w:rsidR="00F90676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6. Устройство железнодорожных и трамвайных путей</w:t>
            </w:r>
          </w:p>
          <w:p w:rsidR="00F90676" w:rsidRPr="005730C7" w:rsidRDefault="00F90676" w:rsidP="00F90676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6.1., 26.2., 26.3., 26.4., 26.5., 26.6., 26.7., 26.8.</w:t>
            </w:r>
          </w:p>
        </w:tc>
        <w:tc>
          <w:tcPr>
            <w:tcW w:w="2693" w:type="dxa"/>
            <w:shd w:val="clear" w:color="auto" w:fill="FFFFFF"/>
          </w:tcPr>
          <w:p w:rsidR="00F90676" w:rsidRPr="0063176B" w:rsidRDefault="00F90676" w:rsidP="00F9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75024D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5BA9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3C7A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24D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1DDF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C17"/>
    <w:rsid w:val="00AF1F1C"/>
    <w:rsid w:val="00AF1F4A"/>
    <w:rsid w:val="00AF21C4"/>
    <w:rsid w:val="00AF2666"/>
    <w:rsid w:val="00AF4146"/>
    <w:rsid w:val="00AF58EA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0676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2-10T13:16:00Z</cp:lastPrinted>
  <dcterms:created xsi:type="dcterms:W3CDTF">2015-02-10T13:17:00Z</dcterms:created>
  <dcterms:modified xsi:type="dcterms:W3CDTF">2015-02-10T13:17:00Z</dcterms:modified>
</cp:coreProperties>
</file>